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7832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E533C">
        <w:rPr>
          <w:rFonts w:ascii="Times New Roman" w:hAnsi="Times New Roman"/>
          <w:b/>
          <w:sz w:val="28"/>
          <w:szCs w:val="28"/>
          <w:lang w:eastAsia="en-US"/>
        </w:rPr>
        <w:t>3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F05BC0" w:rsidRPr="00F05BC0" w:rsidRDefault="000B210E" w:rsidP="00307E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звіту</w:t>
      </w:r>
      <w:r w:rsidR="007C4C1D">
        <w:rPr>
          <w:rFonts w:ascii="Times New Roman" w:hAnsi="Times New Roman"/>
          <w:b/>
          <w:sz w:val="28"/>
          <w:szCs w:val="28"/>
        </w:rPr>
        <w:t xml:space="preserve">  про</w:t>
      </w:r>
      <w:r w:rsidR="00F05BC0" w:rsidRPr="00F05BC0">
        <w:rPr>
          <w:rFonts w:ascii="Times New Roman" w:hAnsi="Times New Roman"/>
          <w:b/>
          <w:sz w:val="28"/>
          <w:szCs w:val="28"/>
        </w:rPr>
        <w:t xml:space="preserve"> </w:t>
      </w:r>
    </w:p>
    <w:p w:rsidR="00F05BC0" w:rsidRPr="00F05BC0" w:rsidRDefault="000B210E" w:rsidP="00307E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фінансового плану</w:t>
      </w:r>
      <w:r w:rsidR="00F05BC0" w:rsidRPr="00F05BC0">
        <w:rPr>
          <w:rFonts w:ascii="Times New Roman" w:hAnsi="Times New Roman"/>
          <w:b/>
          <w:sz w:val="28"/>
          <w:szCs w:val="28"/>
        </w:rPr>
        <w:t xml:space="preserve">  </w:t>
      </w:r>
    </w:p>
    <w:p w:rsidR="000B210E" w:rsidRDefault="00F05BC0" w:rsidP="00307EB2">
      <w:pPr>
        <w:rPr>
          <w:rFonts w:ascii="Times New Roman" w:hAnsi="Times New Roman"/>
          <w:b/>
          <w:sz w:val="28"/>
          <w:szCs w:val="28"/>
        </w:rPr>
      </w:pPr>
      <w:r w:rsidRPr="00F05BC0">
        <w:rPr>
          <w:rFonts w:ascii="Times New Roman" w:hAnsi="Times New Roman"/>
          <w:b/>
          <w:sz w:val="28"/>
          <w:szCs w:val="28"/>
        </w:rPr>
        <w:t xml:space="preserve">комунального некомерційного </w:t>
      </w:r>
    </w:p>
    <w:p w:rsidR="000B210E" w:rsidRDefault="00F05BC0" w:rsidP="00F05BC0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5BC0">
        <w:rPr>
          <w:rFonts w:ascii="Times New Roman" w:hAnsi="Times New Roman"/>
          <w:b/>
          <w:sz w:val="28"/>
          <w:szCs w:val="28"/>
        </w:rPr>
        <w:t xml:space="preserve">підприємства </w:t>
      </w:r>
      <w:r w:rsidRPr="00F05B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Центр первинної </w:t>
      </w:r>
    </w:p>
    <w:p w:rsidR="00F05BC0" w:rsidRPr="000B210E" w:rsidRDefault="000B210E" w:rsidP="00F05B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едико-санітарної допомоги</w:t>
      </w:r>
      <w:r w:rsidR="00F05BC0" w:rsidRPr="00F05B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0B210E" w:rsidRDefault="007C4C1D" w:rsidP="00307E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ПРОМІНЬ ЗДОРОВ’Я»</w:t>
      </w:r>
      <w:r w:rsidR="00F05BC0" w:rsidRPr="00F05BC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05BC0" w:rsidRPr="00F05BC0">
        <w:rPr>
          <w:rFonts w:ascii="Times New Roman" w:hAnsi="Times New Roman"/>
          <w:b/>
          <w:sz w:val="28"/>
          <w:szCs w:val="28"/>
        </w:rPr>
        <w:t xml:space="preserve">за </w:t>
      </w:r>
    </w:p>
    <w:p w:rsidR="00CF7DD2" w:rsidRPr="000B210E" w:rsidRDefault="000B210E" w:rsidP="00307E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ІІ квартал </w:t>
      </w:r>
      <w:r w:rsidR="00F05BC0" w:rsidRPr="00F05BC0">
        <w:rPr>
          <w:rFonts w:ascii="Times New Roman" w:hAnsi="Times New Roman"/>
          <w:b/>
          <w:sz w:val="28"/>
          <w:szCs w:val="28"/>
        </w:rPr>
        <w:t>та 9 місяців 2021 року</w:t>
      </w:r>
      <w:r w:rsidR="00C02045" w:rsidRPr="00F05BC0">
        <w:rPr>
          <w:b/>
          <w:vanish/>
          <w:color w:val="FF0000"/>
          <w:szCs w:val="24"/>
        </w:rPr>
        <w:t xml:space="preserve"> </w:t>
      </w:r>
      <w:r w:rsidR="00CF7DD2" w:rsidRPr="00F05BC0">
        <w:rPr>
          <w:b/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7C4C1D" w:rsidRPr="007C4C1D" w:rsidRDefault="007C4C1D" w:rsidP="007C4C1D">
      <w:pPr>
        <w:pStyle w:val="af3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10715">
        <w:rPr>
          <w:rFonts w:ascii="Times New Roman" w:hAnsi="Times New Roman"/>
          <w:sz w:val="28"/>
          <w:szCs w:val="28"/>
          <w:lang w:val="uk-UA"/>
        </w:rPr>
        <w:t xml:space="preserve">Заслухавши інформацію про виконання фінансових планів  комунального некомерційного підприємства </w:t>
      </w:r>
      <w:r w:rsidRPr="007C4C1D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«ПРОМІНЬ ЗДОРОВ’Я»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 за ІІІ кварта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та 9 місяців 2021 року, відповідно до </w:t>
      </w:r>
      <w:r w:rsidRPr="00510715"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ку складання, погодження, затвердження та контролю виконання фінансових планів 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закладами охорони здоров`я, що належать  до комунальної власності Новоселицької  міської ради  та діють в організаційно-правовій формі комунальних  некомерційних  підприємств, затвердженого рішенням </w:t>
      </w:r>
      <w:r w:rsidRPr="00510715">
        <w:rPr>
          <w:rFonts w:ascii="Times New Roman" w:hAnsi="Times New Roman"/>
          <w:sz w:val="28"/>
          <w:szCs w:val="28"/>
          <w:lang w:val="en-US"/>
        </w:rPr>
        <w:t>XI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  сесія </w:t>
      </w:r>
      <w:r w:rsidRPr="00510715">
        <w:rPr>
          <w:rFonts w:ascii="Times New Roman" w:hAnsi="Times New Roman"/>
          <w:sz w:val="28"/>
          <w:szCs w:val="28"/>
          <w:lang w:val="en-US"/>
        </w:rPr>
        <w:t>VIII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 скликан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10715">
        <w:rPr>
          <w:rFonts w:ascii="Times New Roman" w:hAnsi="Times New Roman"/>
          <w:sz w:val="28"/>
          <w:szCs w:val="28"/>
          <w:lang w:val="uk-UA"/>
        </w:rPr>
        <w:t xml:space="preserve">Новоселицької  міської ради від 19 серпня 2021 року </w:t>
      </w:r>
      <w:r w:rsidRPr="00510715">
        <w:rPr>
          <w:rFonts w:ascii="Times New Roman" w:hAnsi="Times New Roman"/>
          <w:color w:val="000000"/>
          <w:sz w:val="28"/>
          <w:szCs w:val="28"/>
          <w:lang w:val="uk-UA"/>
        </w:rPr>
        <w:t xml:space="preserve"> № 11/8</w:t>
      </w:r>
      <w:r w:rsidRPr="00510715">
        <w:rPr>
          <w:rFonts w:ascii="Times New Roman" w:hAnsi="Times New Roman"/>
          <w:sz w:val="28"/>
          <w:szCs w:val="28"/>
          <w:lang w:val="uk-UA"/>
        </w:rPr>
        <w:t>, керуючись статтею 25, пунктом 22 частини 1 статті 26, частиною 1 статті 59 Закону України «Про місцеве самоврядування в Україні»</w:t>
      </w:r>
      <w:r w:rsidRPr="00510715">
        <w:rPr>
          <w:rFonts w:ascii="Times New Roman" w:hAnsi="Times New Roman"/>
          <w:color w:val="000000"/>
          <w:sz w:val="28"/>
          <w:szCs w:val="28"/>
        </w:rPr>
        <w:t>, міська рада</w:t>
      </w:r>
      <w:r w:rsidR="0043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7DB6">
        <w:rPr>
          <w:rFonts w:ascii="Times New Roman" w:hAnsi="Times New Roman"/>
          <w:b/>
          <w:sz w:val="28"/>
          <w:szCs w:val="28"/>
        </w:rPr>
        <w:t>в и р і ш и л а:</w:t>
      </w:r>
    </w:p>
    <w:p w:rsidR="007C4C1D" w:rsidRPr="00193AE6" w:rsidRDefault="007C4C1D" w:rsidP="007C4C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C1D" w:rsidRPr="007C4C1D" w:rsidRDefault="007C4C1D" w:rsidP="007C4C1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38A">
        <w:rPr>
          <w:rStyle w:val="markedcontent"/>
          <w:rFonts w:ascii="Times New Roman" w:hAnsi="Times New Roman"/>
          <w:sz w:val="28"/>
          <w:szCs w:val="28"/>
        </w:rPr>
        <w:t xml:space="preserve">Затвердити звіт про виконання фінансового плану комунального  некомерційного підприємства </w:t>
      </w:r>
      <w:r w:rsidRPr="007C4C1D">
        <w:rPr>
          <w:rFonts w:ascii="Times New Roman" w:hAnsi="Times New Roman"/>
          <w:sz w:val="28"/>
          <w:szCs w:val="28"/>
        </w:rPr>
        <w:t>«Центр первинної медико-санітарної допомоги «ПРОМІНЬ ЗДОРОВ’Я»</w:t>
      </w:r>
      <w:r>
        <w:rPr>
          <w:rFonts w:ascii="Times New Roman" w:hAnsi="Times New Roman"/>
          <w:sz w:val="28"/>
          <w:szCs w:val="28"/>
        </w:rPr>
        <w:t xml:space="preserve"> за ІІІ квартал 2021 року</w:t>
      </w:r>
      <w:r w:rsidRPr="0063438A">
        <w:rPr>
          <w:rFonts w:ascii="Times New Roman" w:hAnsi="Times New Roman"/>
          <w:sz w:val="28"/>
          <w:szCs w:val="28"/>
        </w:rPr>
        <w:t xml:space="preserve">. </w:t>
      </w:r>
    </w:p>
    <w:p w:rsidR="007C4C1D" w:rsidRPr="007C4C1D" w:rsidRDefault="007C4C1D" w:rsidP="007C4C1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C1D">
        <w:rPr>
          <w:rStyle w:val="markedcontent"/>
          <w:rFonts w:ascii="Times New Roman" w:hAnsi="Times New Roman"/>
          <w:sz w:val="28"/>
          <w:szCs w:val="28"/>
        </w:rPr>
        <w:t xml:space="preserve">Затвердити звіт про виконання фінансового плану комунального  некомерційного підприємства </w:t>
      </w:r>
      <w:r w:rsidRPr="007C4C1D">
        <w:rPr>
          <w:rFonts w:ascii="Times New Roman" w:hAnsi="Times New Roman"/>
          <w:sz w:val="28"/>
          <w:szCs w:val="28"/>
        </w:rPr>
        <w:t>«Центр первинної медико-санітарної допомоги «ПРОМІНЬ ЗДОРОВ’Я»  за 9 місяців   2021 року.</w:t>
      </w:r>
    </w:p>
    <w:p w:rsidR="007C4C1D" w:rsidRPr="007C4C1D" w:rsidRDefault="007C4C1D" w:rsidP="007C4C1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C1D">
        <w:rPr>
          <w:rFonts w:ascii="Times New Roman" w:hAnsi="Times New Roman"/>
          <w:sz w:val="28"/>
          <w:szCs w:val="28"/>
        </w:rPr>
        <w:t>Секретарю міської ради Мироненко І.В. забезпечити організацію оприлюднення даного рішення.</w:t>
      </w:r>
    </w:p>
    <w:p w:rsidR="007C4C1D" w:rsidRPr="007C4C1D" w:rsidRDefault="007C4C1D" w:rsidP="007C4C1D">
      <w:pPr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C4C1D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з  питань бюджету, соціально-економічного ро</w:t>
      </w:r>
      <w:r>
        <w:rPr>
          <w:rFonts w:ascii="Times New Roman" w:hAnsi="Times New Roman"/>
          <w:sz w:val="28"/>
          <w:szCs w:val="28"/>
        </w:rPr>
        <w:t>звитку та міжнародної співпраці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lastRenderedPageBreak/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414E5" w:rsidRPr="00777E3A" w:rsidRDefault="00B414E5" w:rsidP="00B414E5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В</w:t>
      </w:r>
      <w:r w:rsidRPr="00BE533C">
        <w:rPr>
          <w:rFonts w:ascii="Times New Roman" w:hAnsi="Times New Roman"/>
          <w:b/>
          <w:vanish/>
          <w:color w:val="FF0000"/>
          <w:szCs w:val="24"/>
        </w:rPr>
        <w:t>’</w:t>
      </w:r>
      <w:r>
        <w:rPr>
          <w:rFonts w:ascii="Times New Roman" w:hAnsi="Times New Roman"/>
          <w:b/>
          <w:vanish/>
          <w:color w:val="FF0000"/>
          <w:szCs w:val="24"/>
        </w:rPr>
        <w:t>ячеслав БЕЖАН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0C28E2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В</w:t>
      </w:r>
      <w:r w:rsidRPr="00BE533C">
        <w:rPr>
          <w:rFonts w:ascii="Times New Roman" w:hAnsi="Times New Roman"/>
          <w:b/>
          <w:vanish/>
          <w:color w:val="FF0000"/>
          <w:szCs w:val="24"/>
        </w:rPr>
        <w:t>’</w:t>
      </w:r>
      <w:r>
        <w:rPr>
          <w:rFonts w:ascii="Times New Roman" w:hAnsi="Times New Roman"/>
          <w:b/>
          <w:vanish/>
          <w:color w:val="FF0000"/>
          <w:szCs w:val="24"/>
        </w:rPr>
        <w:t>ячеслав БЕЖАН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42" w:rsidRDefault="00D80842">
      <w:r>
        <w:separator/>
      </w:r>
    </w:p>
  </w:endnote>
  <w:endnote w:type="continuationSeparator" w:id="0">
    <w:p w:rsidR="00D80842" w:rsidRDefault="00D8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42" w:rsidRDefault="00D80842">
      <w:r>
        <w:separator/>
      </w:r>
    </w:p>
  </w:footnote>
  <w:footnote w:type="continuationSeparator" w:id="0">
    <w:p w:rsidR="00D80842" w:rsidRDefault="00D8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C585B4D"/>
    <w:multiLevelType w:val="hybridMultilevel"/>
    <w:tmpl w:val="E97273A4"/>
    <w:lvl w:ilvl="0" w:tplc="E96C97B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7EA2589F"/>
    <w:multiLevelType w:val="hybridMultilevel"/>
    <w:tmpl w:val="E97273A4"/>
    <w:lvl w:ilvl="0" w:tplc="E96C97BA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6779D"/>
    <w:rsid w:val="000700F2"/>
    <w:rsid w:val="00092111"/>
    <w:rsid w:val="0009286D"/>
    <w:rsid w:val="00092FB1"/>
    <w:rsid w:val="000A3993"/>
    <w:rsid w:val="000B210E"/>
    <w:rsid w:val="000B2256"/>
    <w:rsid w:val="000C28E2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91E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56C7D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36FF7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6F0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C4C1D"/>
    <w:rsid w:val="007E1C8F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5787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26D54"/>
    <w:rsid w:val="00B32C93"/>
    <w:rsid w:val="00B414E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63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E533C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0842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5193"/>
    <w:rsid w:val="00EF74F6"/>
    <w:rsid w:val="00F023B8"/>
    <w:rsid w:val="00F02FE7"/>
    <w:rsid w:val="00F04B4C"/>
    <w:rsid w:val="00F05BC0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21A8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1D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  <w:style w:type="character" w:customStyle="1" w:styleId="markedcontent">
    <w:name w:val="markedcontent"/>
    <w:basedOn w:val="a0"/>
    <w:rsid w:val="007C4C1D"/>
  </w:style>
  <w:style w:type="paragraph" w:styleId="af3">
    <w:name w:val="No Spacing"/>
    <w:uiPriority w:val="1"/>
    <w:qFormat/>
    <w:rsid w:val="007C4C1D"/>
    <w:rPr>
      <w:rFonts w:ascii="Calibri" w:eastAsia="Calibri" w:hAnsi="Calibri"/>
      <w:sz w:val="22"/>
      <w:szCs w:val="22"/>
      <w:lang w:val="ru-RU" w:eastAsia="en-US"/>
    </w:rPr>
  </w:style>
  <w:style w:type="paragraph" w:styleId="af4">
    <w:name w:val="List Paragraph"/>
    <w:basedOn w:val="a"/>
    <w:uiPriority w:val="34"/>
    <w:qFormat/>
    <w:rsid w:val="007C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BAAE-F9D8-439D-BCD0-2DC05E4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4</cp:revision>
  <cp:lastPrinted>2021-11-17T07:33:00Z</cp:lastPrinted>
  <dcterms:created xsi:type="dcterms:W3CDTF">2021-10-20T05:02:00Z</dcterms:created>
  <dcterms:modified xsi:type="dcterms:W3CDTF">2021-11-19T07:04:00Z</dcterms:modified>
</cp:coreProperties>
</file>